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394AC" w14:textId="77777777" w:rsidR="009D2CE9" w:rsidRDefault="00784369" w:rsidP="00784369">
      <w:pPr>
        <w:jc w:val="center"/>
      </w:pPr>
      <w:bookmarkStart w:id="0" w:name="_GoBack"/>
      <w:bookmarkEnd w:id="0"/>
      <w:r>
        <w:t>South Dakota Electronic Recording Commission</w:t>
      </w:r>
    </w:p>
    <w:p w14:paraId="636B5EED" w14:textId="77777777" w:rsidR="00784369" w:rsidRDefault="00784369" w:rsidP="00784369">
      <w:pPr>
        <w:jc w:val="center"/>
      </w:pPr>
      <w:r>
        <w:t>Teleconference</w:t>
      </w:r>
    </w:p>
    <w:p w14:paraId="29259F23" w14:textId="605CEE87" w:rsidR="00784369" w:rsidRDefault="00BB3A0A" w:rsidP="00784369">
      <w:pPr>
        <w:jc w:val="center"/>
      </w:pPr>
      <w:r>
        <w:t xml:space="preserve">June 30, 2016 </w:t>
      </w:r>
    </w:p>
    <w:p w14:paraId="2356D0EB" w14:textId="77777777" w:rsidR="00784369" w:rsidRDefault="00784369" w:rsidP="00784369">
      <w:pPr>
        <w:jc w:val="center"/>
      </w:pPr>
      <w:r>
        <w:t>MINUTES</w:t>
      </w:r>
    </w:p>
    <w:p w14:paraId="54997A9F" w14:textId="77777777" w:rsidR="00784369" w:rsidRDefault="00784369" w:rsidP="00784369">
      <w:pPr>
        <w:jc w:val="center"/>
      </w:pPr>
    </w:p>
    <w:p w14:paraId="1F0208E5" w14:textId="77777777" w:rsidR="00784369" w:rsidRDefault="00784369" w:rsidP="00784369"/>
    <w:p w14:paraId="2C1BF895" w14:textId="30E3AC5C" w:rsidR="00784369" w:rsidRDefault="00784369" w:rsidP="00784369">
      <w:r>
        <w:t xml:space="preserve">The South Dakota Electronic Recording Commission met via teleconference on </w:t>
      </w:r>
      <w:r w:rsidR="00BB3A0A">
        <w:t>Thursday</w:t>
      </w:r>
      <w:r w:rsidR="00E413D6">
        <w:t>,</w:t>
      </w:r>
      <w:r>
        <w:t xml:space="preserve"> </w:t>
      </w:r>
      <w:r w:rsidR="00BB3A0A">
        <w:t>June 30th</w:t>
      </w:r>
      <w:r>
        <w:t xml:space="preserve">, 2016.  The meeting was called to order by Chairperson Julie Risty at </w:t>
      </w:r>
      <w:r w:rsidR="00BB3A0A">
        <w:t>3:00</w:t>
      </w:r>
      <w:r>
        <w:t xml:space="preserve"> p.m. CT/</w:t>
      </w:r>
      <w:r w:rsidR="00BB3A0A">
        <w:t>2:00</w:t>
      </w:r>
      <w:r>
        <w:t xml:space="preserve"> p.m. MT.  Roll call was made and a quorum was established with the following present:</w:t>
      </w:r>
    </w:p>
    <w:p w14:paraId="51434813" w14:textId="77777777" w:rsidR="00BB3A0A" w:rsidRDefault="00BB3A0A" w:rsidP="00784369"/>
    <w:p w14:paraId="1D30D7AC" w14:textId="77777777" w:rsidR="00BB3A0A" w:rsidRDefault="00BB3A0A" w:rsidP="00784369"/>
    <w:p w14:paraId="5B5CDAF8" w14:textId="77777777" w:rsidR="00BB3A0A" w:rsidRDefault="00BB3A0A" w:rsidP="00BB3A0A">
      <w:pPr>
        <w:rPr>
          <w:rFonts w:ascii="Times New Roman" w:hAnsi="Times New Roman" w:cs="Times New Roman"/>
          <w:sz w:val="24"/>
          <w:szCs w:val="24"/>
        </w:rPr>
      </w:pPr>
      <w:r>
        <w:rPr>
          <w:rFonts w:ascii="Times New Roman" w:hAnsi="Times New Roman" w:cs="Times New Roman"/>
          <w:sz w:val="24"/>
          <w:szCs w:val="24"/>
        </w:rPr>
        <w:t>Julie Risty, Minnehaha County Register of Deeds</w:t>
      </w:r>
    </w:p>
    <w:p w14:paraId="14494AEA" w14:textId="77777777" w:rsidR="00BB3A0A" w:rsidRDefault="00BB3A0A" w:rsidP="00BB3A0A">
      <w:pPr>
        <w:rPr>
          <w:rFonts w:ascii="Times New Roman" w:hAnsi="Times New Roman" w:cs="Times New Roman"/>
          <w:sz w:val="24"/>
          <w:szCs w:val="24"/>
        </w:rPr>
      </w:pPr>
      <w:r>
        <w:rPr>
          <w:rFonts w:ascii="Times New Roman" w:hAnsi="Times New Roman" w:cs="Times New Roman"/>
          <w:sz w:val="24"/>
          <w:szCs w:val="24"/>
        </w:rPr>
        <w:t>Elaine Reimer, Brule County Register of Deeds</w:t>
      </w:r>
    </w:p>
    <w:p w14:paraId="5ACBBF49" w14:textId="77777777" w:rsidR="00BB3A0A" w:rsidRDefault="00BB3A0A" w:rsidP="00BB3A0A">
      <w:pPr>
        <w:rPr>
          <w:rFonts w:ascii="Times New Roman" w:hAnsi="Times New Roman" w:cs="Times New Roman"/>
          <w:sz w:val="24"/>
          <w:szCs w:val="24"/>
        </w:rPr>
      </w:pPr>
      <w:r>
        <w:rPr>
          <w:rFonts w:ascii="Times New Roman" w:hAnsi="Times New Roman" w:cs="Times New Roman"/>
          <w:sz w:val="24"/>
          <w:szCs w:val="24"/>
        </w:rPr>
        <w:t>Deb Young, Davison County Register of Deeds</w:t>
      </w:r>
    </w:p>
    <w:p w14:paraId="557629E9" w14:textId="77777777" w:rsidR="00BB3A0A" w:rsidRDefault="00BB3A0A" w:rsidP="00BB3A0A">
      <w:pPr>
        <w:rPr>
          <w:rFonts w:ascii="Times New Roman" w:hAnsi="Times New Roman" w:cs="Times New Roman"/>
          <w:sz w:val="24"/>
          <w:szCs w:val="24"/>
        </w:rPr>
      </w:pPr>
      <w:r>
        <w:rPr>
          <w:rFonts w:ascii="Times New Roman" w:hAnsi="Times New Roman" w:cs="Times New Roman"/>
          <w:sz w:val="24"/>
          <w:szCs w:val="24"/>
        </w:rPr>
        <w:t>Sheree Green, Lawrence County Register of Deeds</w:t>
      </w:r>
    </w:p>
    <w:p w14:paraId="3132BA0B" w14:textId="77777777" w:rsidR="00BB3A0A" w:rsidRDefault="00BB3A0A" w:rsidP="00BB3A0A">
      <w:pPr>
        <w:rPr>
          <w:rFonts w:ascii="Times New Roman" w:hAnsi="Times New Roman" w:cs="Times New Roman"/>
          <w:sz w:val="24"/>
          <w:szCs w:val="24"/>
        </w:rPr>
      </w:pPr>
      <w:r>
        <w:rPr>
          <w:rFonts w:ascii="Times New Roman" w:hAnsi="Times New Roman" w:cs="Times New Roman"/>
          <w:sz w:val="24"/>
          <w:szCs w:val="24"/>
        </w:rPr>
        <w:t>Haven Stuck, South Dakota State Bar Representative</w:t>
      </w:r>
    </w:p>
    <w:p w14:paraId="02180F24" w14:textId="77777777" w:rsidR="00BB3A0A" w:rsidRDefault="00BB3A0A" w:rsidP="00BB3A0A">
      <w:pPr>
        <w:rPr>
          <w:rFonts w:ascii="Times New Roman" w:hAnsi="Times New Roman" w:cs="Times New Roman"/>
          <w:sz w:val="24"/>
          <w:szCs w:val="24"/>
        </w:rPr>
      </w:pPr>
      <w:r>
        <w:rPr>
          <w:rFonts w:ascii="Times New Roman" w:hAnsi="Times New Roman" w:cs="Times New Roman"/>
          <w:sz w:val="24"/>
          <w:szCs w:val="24"/>
        </w:rPr>
        <w:t>Greg Wick, South Dakota Land Title Association Representative</w:t>
      </w:r>
    </w:p>
    <w:p w14:paraId="70099511" w14:textId="77777777" w:rsidR="00BB3A0A" w:rsidRDefault="00BB3A0A" w:rsidP="00BB3A0A">
      <w:pPr>
        <w:rPr>
          <w:rFonts w:ascii="Times New Roman" w:hAnsi="Times New Roman" w:cs="Times New Roman"/>
          <w:sz w:val="24"/>
          <w:szCs w:val="24"/>
        </w:rPr>
      </w:pPr>
      <w:r>
        <w:rPr>
          <w:rFonts w:ascii="Times New Roman" w:hAnsi="Times New Roman" w:cs="Times New Roman"/>
          <w:sz w:val="24"/>
          <w:szCs w:val="24"/>
        </w:rPr>
        <w:t xml:space="preserve">Mitch </w:t>
      </w:r>
      <w:proofErr w:type="spellStart"/>
      <w:r>
        <w:rPr>
          <w:rFonts w:ascii="Times New Roman" w:hAnsi="Times New Roman" w:cs="Times New Roman"/>
          <w:sz w:val="24"/>
          <w:szCs w:val="24"/>
        </w:rPr>
        <w:t>LeFleur</w:t>
      </w:r>
      <w:proofErr w:type="spellEnd"/>
      <w:r>
        <w:rPr>
          <w:rFonts w:ascii="Times New Roman" w:hAnsi="Times New Roman" w:cs="Times New Roman"/>
          <w:sz w:val="24"/>
          <w:szCs w:val="24"/>
        </w:rPr>
        <w:t>, South Dakota Land Title Association Representative</w:t>
      </w:r>
    </w:p>
    <w:p w14:paraId="3AA8A7D6" w14:textId="77777777" w:rsidR="00BB3A0A" w:rsidRDefault="00BB3A0A" w:rsidP="00BB3A0A">
      <w:pPr>
        <w:rPr>
          <w:rFonts w:ascii="Times New Roman" w:hAnsi="Times New Roman" w:cs="Times New Roman"/>
          <w:sz w:val="24"/>
          <w:szCs w:val="24"/>
        </w:rPr>
      </w:pPr>
      <w:r>
        <w:rPr>
          <w:rFonts w:ascii="Times New Roman" w:hAnsi="Times New Roman" w:cs="Times New Roman"/>
          <w:sz w:val="24"/>
          <w:szCs w:val="24"/>
        </w:rPr>
        <w:t>Donald J. Straka, South Dakota Bankers Association Representative</w:t>
      </w:r>
    </w:p>
    <w:p w14:paraId="733B947B" w14:textId="77777777" w:rsidR="00BB3A0A" w:rsidRDefault="00BB3A0A" w:rsidP="00BB3A0A">
      <w:pPr>
        <w:rPr>
          <w:rFonts w:ascii="Times New Roman" w:hAnsi="Times New Roman" w:cs="Times New Roman"/>
          <w:sz w:val="24"/>
          <w:szCs w:val="24"/>
        </w:rPr>
      </w:pPr>
      <w:r>
        <w:rPr>
          <w:rFonts w:ascii="Times New Roman" w:hAnsi="Times New Roman" w:cs="Times New Roman"/>
          <w:sz w:val="24"/>
          <w:szCs w:val="24"/>
        </w:rPr>
        <w:t xml:space="preserve">Monte </w:t>
      </w:r>
      <w:proofErr w:type="spellStart"/>
      <w:r>
        <w:rPr>
          <w:rFonts w:ascii="Times New Roman" w:hAnsi="Times New Roman" w:cs="Times New Roman"/>
          <w:sz w:val="24"/>
          <w:szCs w:val="24"/>
        </w:rPr>
        <w:t>Watembach</w:t>
      </w:r>
      <w:proofErr w:type="spellEnd"/>
      <w:r>
        <w:rPr>
          <w:rFonts w:ascii="Times New Roman" w:hAnsi="Times New Roman" w:cs="Times New Roman"/>
          <w:sz w:val="24"/>
          <w:szCs w:val="24"/>
        </w:rPr>
        <w:t>, Information Technology Professional</w:t>
      </w:r>
    </w:p>
    <w:p w14:paraId="4FBC276C" w14:textId="77777777" w:rsidR="00BB3A0A" w:rsidRDefault="00BB3A0A" w:rsidP="00BB3A0A">
      <w:pPr>
        <w:rPr>
          <w:rFonts w:ascii="Times New Roman" w:hAnsi="Times New Roman" w:cs="Times New Roman"/>
          <w:sz w:val="24"/>
          <w:szCs w:val="24"/>
        </w:rPr>
      </w:pPr>
      <w:r>
        <w:rPr>
          <w:rFonts w:ascii="Times New Roman" w:hAnsi="Times New Roman" w:cs="Times New Roman"/>
          <w:sz w:val="24"/>
          <w:szCs w:val="24"/>
        </w:rPr>
        <w:t>Peggy Johnson, Sully County Register of Deeds, joined the conference at 10:30 a.m.</w:t>
      </w:r>
    </w:p>
    <w:p w14:paraId="00413414" w14:textId="5965EC47" w:rsidR="00BB3A0A" w:rsidRDefault="00BB3A0A" w:rsidP="00BB3A0A">
      <w:pPr>
        <w:rPr>
          <w:rFonts w:ascii="Times New Roman" w:hAnsi="Times New Roman" w:cs="Times New Roman"/>
          <w:sz w:val="24"/>
          <w:szCs w:val="24"/>
        </w:rPr>
      </w:pPr>
      <w:r>
        <w:rPr>
          <w:rFonts w:ascii="Times New Roman" w:hAnsi="Times New Roman" w:cs="Times New Roman"/>
          <w:sz w:val="24"/>
          <w:szCs w:val="24"/>
        </w:rPr>
        <w:t xml:space="preserve">Gail Bowers, SDACO Administrative Assistant, serving as support staff.  </w:t>
      </w:r>
    </w:p>
    <w:p w14:paraId="0DA8B91E" w14:textId="77777777" w:rsidR="00693FAF" w:rsidRDefault="00693FAF" w:rsidP="00784369"/>
    <w:p w14:paraId="50D72866" w14:textId="20366173" w:rsidR="00693FAF" w:rsidRDefault="00BB3A0A" w:rsidP="00784369">
      <w:r>
        <w:t xml:space="preserve">  </w:t>
      </w:r>
    </w:p>
    <w:p w14:paraId="6935A1AD" w14:textId="44A23F7D" w:rsidR="00693FAF" w:rsidRDefault="00693FAF" w:rsidP="00784369">
      <w:r>
        <w:t>A motion to approve</w:t>
      </w:r>
      <w:r w:rsidR="00662306">
        <w:t xml:space="preserve"> the</w:t>
      </w:r>
      <w:r w:rsidR="0034734B">
        <w:rPr>
          <w:vertAlign w:val="superscript"/>
        </w:rPr>
        <w:t xml:space="preserve"> </w:t>
      </w:r>
      <w:r w:rsidR="0034734B">
        <w:t>April 26</w:t>
      </w:r>
      <w:r w:rsidR="00BB3A0A">
        <w:t>, 2016 Minutes</w:t>
      </w:r>
      <w:r>
        <w:t xml:space="preserve"> was made by </w:t>
      </w:r>
      <w:r w:rsidR="00BB3A0A">
        <w:t xml:space="preserve">Mitch </w:t>
      </w:r>
      <w:proofErr w:type="spellStart"/>
      <w:r w:rsidR="00BB3A0A">
        <w:t>LeFleur</w:t>
      </w:r>
      <w:proofErr w:type="spellEnd"/>
      <w:r>
        <w:t xml:space="preserve"> and second by </w:t>
      </w:r>
      <w:r w:rsidR="00C851FE">
        <w:t>Elaine Reimer</w:t>
      </w:r>
      <w:r>
        <w:t xml:space="preserve">.  With no abstention or opposition, motion carried by unanimous vote.  </w:t>
      </w:r>
    </w:p>
    <w:p w14:paraId="498854C5" w14:textId="77777777" w:rsidR="00693FAF" w:rsidRDefault="00693FAF" w:rsidP="00784369"/>
    <w:p w14:paraId="0E28EB20" w14:textId="64486E0D" w:rsidR="00693FAF" w:rsidRDefault="00693FAF" w:rsidP="00784369">
      <w:r>
        <w:t>A motion to approve the</w:t>
      </w:r>
      <w:r w:rsidR="00625C2D">
        <w:rPr>
          <w:vertAlign w:val="superscript"/>
        </w:rPr>
        <w:t xml:space="preserve"> </w:t>
      </w:r>
      <w:r w:rsidR="00BB3A0A">
        <w:t>June 30th</w:t>
      </w:r>
      <w:r>
        <w:t xml:space="preserve">, 2016, Agenda was made by </w:t>
      </w:r>
      <w:r w:rsidR="00BB3A0A">
        <w:t>Sheree Green</w:t>
      </w:r>
      <w:r>
        <w:t xml:space="preserve"> and second by </w:t>
      </w:r>
      <w:r w:rsidR="00BB3A0A">
        <w:t>Elaine Reimer</w:t>
      </w:r>
      <w:r>
        <w:t xml:space="preserve">.  With no abstention or opposition, motion carried by a unanimous vote.  </w:t>
      </w:r>
    </w:p>
    <w:p w14:paraId="49B2E388" w14:textId="77777777" w:rsidR="00BB3A0A" w:rsidRDefault="00BB3A0A" w:rsidP="00784369"/>
    <w:p w14:paraId="6ECFA714" w14:textId="31CF30D7" w:rsidR="00BB3A0A" w:rsidRDefault="0034734B" w:rsidP="00784369">
      <w:r>
        <w:t xml:space="preserve">Attorney </w:t>
      </w:r>
      <w:r w:rsidR="00BB3A0A">
        <w:t>Brittany Novotny,</w:t>
      </w:r>
      <w:r>
        <w:t xml:space="preserve"> who was hired to assist the commission with the promulgation of rules process</w:t>
      </w:r>
      <w:r w:rsidR="007E0903">
        <w:t>, was</w:t>
      </w:r>
      <w:r>
        <w:t xml:space="preserve"> also</w:t>
      </w:r>
      <w:r w:rsidR="00856FF0">
        <w:t xml:space="preserve"> present.    Upon Brittany’s advice</w:t>
      </w:r>
      <w:r w:rsidR="00561754">
        <w:t xml:space="preserve"> and instruction,</w:t>
      </w:r>
      <w:r w:rsidR="00856FF0">
        <w:t xml:space="preserve"> the rules were </w:t>
      </w:r>
      <w:r w:rsidR="00561754">
        <w:t xml:space="preserve">revised </w:t>
      </w:r>
      <w:r w:rsidR="00856FF0">
        <w:t>for form and style</w:t>
      </w:r>
      <w:r w:rsidR="00561754">
        <w:t>, and correct placement.</w:t>
      </w:r>
      <w:r w:rsidR="00856FF0">
        <w:t xml:space="preserve">  </w:t>
      </w:r>
      <w:r w:rsidR="00BB3A0A">
        <w:t xml:space="preserve">Deb Young explained </w:t>
      </w:r>
      <w:r w:rsidR="00CF2DA1">
        <w:t xml:space="preserve">that </w:t>
      </w:r>
      <w:r w:rsidR="00BB3A0A">
        <w:t>the changes that were made from the previous</w:t>
      </w:r>
      <w:r w:rsidR="00561754">
        <w:t>ly</w:t>
      </w:r>
      <w:r w:rsidR="00BB3A0A">
        <w:t xml:space="preserve"> </w:t>
      </w:r>
      <w:r w:rsidR="00561754">
        <w:t xml:space="preserve">approved draft </w:t>
      </w:r>
      <w:r w:rsidR="00856FF0">
        <w:t xml:space="preserve">to </w:t>
      </w:r>
      <w:r w:rsidR="00561754">
        <w:t xml:space="preserve">this current draft </w:t>
      </w:r>
      <w:r w:rsidR="00856FF0">
        <w:t>didn’t change content, but were basically</w:t>
      </w:r>
      <w:r w:rsidR="00561754">
        <w:t xml:space="preserve"> made</w:t>
      </w:r>
      <w:r w:rsidR="00856FF0">
        <w:t xml:space="preserve"> for form and style purposes</w:t>
      </w:r>
      <w:r w:rsidR="00561754">
        <w:t>;</w:t>
      </w:r>
      <w:r w:rsidR="00856FF0">
        <w:t xml:space="preserve"> and the deleted paragraphs</w:t>
      </w:r>
      <w:r w:rsidR="00561754">
        <w:t xml:space="preserve"> of proposed rules</w:t>
      </w:r>
      <w:r w:rsidR="00856FF0">
        <w:t xml:space="preserve"> </w:t>
      </w:r>
      <w:r w:rsidR="00CF2DA1">
        <w:t>were</w:t>
      </w:r>
      <w:r w:rsidR="00856FF0">
        <w:t xml:space="preserve"> </w:t>
      </w:r>
      <w:r w:rsidR="00561754">
        <w:t xml:space="preserve">already established in </w:t>
      </w:r>
      <w:r w:rsidR="00856FF0">
        <w:t xml:space="preserve">current law and therefore, cannot be placed </w:t>
      </w:r>
      <w:r w:rsidR="00561754">
        <w:t xml:space="preserve">again </w:t>
      </w:r>
      <w:r w:rsidR="00856FF0">
        <w:t xml:space="preserve">in rules as well.  </w:t>
      </w:r>
      <w:r w:rsidR="00A92687">
        <w:t xml:space="preserve"> </w:t>
      </w:r>
    </w:p>
    <w:p w14:paraId="52D0F122" w14:textId="77777777" w:rsidR="00693FAF" w:rsidRDefault="00693FAF" w:rsidP="00784369"/>
    <w:p w14:paraId="307D5967" w14:textId="731786A7" w:rsidR="00E413D6" w:rsidRDefault="00C851FE" w:rsidP="00E413D6">
      <w:r>
        <w:t>Bri</w:t>
      </w:r>
      <w:r w:rsidR="001C2964">
        <w:t>t</w:t>
      </w:r>
      <w:r>
        <w:t xml:space="preserve">tany Novotny, </w:t>
      </w:r>
      <w:r w:rsidR="00CF2DA1">
        <w:t>explained the time line for getting the rules to the Final Rules Review Committee</w:t>
      </w:r>
      <w:r w:rsidR="00561754">
        <w:t>, as follows</w:t>
      </w:r>
      <w:r w:rsidR="00CF2DA1">
        <w:t>:</w:t>
      </w:r>
    </w:p>
    <w:p w14:paraId="0DF3201E" w14:textId="77777777" w:rsidR="00CF2DA1" w:rsidRDefault="00CF2DA1" w:rsidP="00E413D6"/>
    <w:p w14:paraId="4323D43F" w14:textId="131C5E13" w:rsidR="00CF2DA1" w:rsidRDefault="00CF2DA1" w:rsidP="00CF2DA1">
      <w:pPr>
        <w:pStyle w:val="ListParagraph"/>
        <w:numPr>
          <w:ilvl w:val="0"/>
          <w:numId w:val="2"/>
        </w:numPr>
      </w:pPr>
      <w:r>
        <w:t xml:space="preserve"> The Draft approved at this meeting would be </w:t>
      </w:r>
      <w:r w:rsidR="001A7F0D">
        <w:t xml:space="preserve">posted on the website and </w:t>
      </w:r>
      <w:r>
        <w:t>sent out to interested parties on July 1</w:t>
      </w:r>
      <w:r w:rsidRPr="00CF2DA1">
        <w:rPr>
          <w:vertAlign w:val="superscript"/>
        </w:rPr>
        <w:t>st</w:t>
      </w:r>
      <w:r>
        <w:t>, 2016</w:t>
      </w:r>
      <w:r w:rsidR="00561754">
        <w:t>,</w:t>
      </w:r>
      <w:r>
        <w:t xml:space="preserve"> along with a letter from the Commission that would allow those interested parties to </w:t>
      </w:r>
      <w:r w:rsidR="00561754">
        <w:t>review</w:t>
      </w:r>
      <w:r w:rsidR="005023B0">
        <w:t xml:space="preserve"> </w:t>
      </w:r>
      <w:r>
        <w:t xml:space="preserve">the rules and </w:t>
      </w:r>
      <w:r w:rsidR="00561754">
        <w:t xml:space="preserve">submit </w:t>
      </w:r>
      <w:r>
        <w:t xml:space="preserve">comments </w:t>
      </w:r>
      <w:r w:rsidR="00561754">
        <w:t xml:space="preserve">to members of the e-Recording Commission </w:t>
      </w:r>
      <w:r>
        <w:t>by July 25</w:t>
      </w:r>
      <w:r w:rsidRPr="00CF2DA1">
        <w:rPr>
          <w:vertAlign w:val="superscript"/>
        </w:rPr>
        <w:t>th</w:t>
      </w:r>
      <w:r>
        <w:t xml:space="preserve">.   </w:t>
      </w:r>
    </w:p>
    <w:p w14:paraId="1D6E176B" w14:textId="4251BB25" w:rsidR="00A92687" w:rsidRDefault="00CF2DA1" w:rsidP="00CF2DA1">
      <w:pPr>
        <w:pStyle w:val="ListParagraph"/>
        <w:numPr>
          <w:ilvl w:val="0"/>
          <w:numId w:val="2"/>
        </w:numPr>
      </w:pPr>
      <w:r>
        <w:lastRenderedPageBreak/>
        <w:t xml:space="preserve">Newspaper Publications would be made in the middle of August as required by statute.  The </w:t>
      </w:r>
      <w:r w:rsidR="00A92687">
        <w:t>notices</w:t>
      </w:r>
      <w:r>
        <w:t xml:space="preserve"> will be </w:t>
      </w:r>
      <w:r w:rsidR="00A92687">
        <w:t>published in the Rapid City Journal, the Sioux Falls Argus Leader, the Pierre Capit</w:t>
      </w:r>
      <w:r w:rsidR="00176824">
        <w:t>o</w:t>
      </w:r>
      <w:r w:rsidR="00A92687">
        <w:t>l Journal, and the Aberdeen American News.</w:t>
      </w:r>
    </w:p>
    <w:p w14:paraId="713AD53A" w14:textId="3F9D15CA" w:rsidR="00A92687" w:rsidRDefault="00A92687" w:rsidP="00CF2DA1">
      <w:pPr>
        <w:pStyle w:val="ListParagraph"/>
        <w:numPr>
          <w:ilvl w:val="0"/>
          <w:numId w:val="2"/>
        </w:numPr>
      </w:pPr>
      <w:r>
        <w:t xml:space="preserve">Public Hearing </w:t>
      </w:r>
      <w:r w:rsidR="00176824">
        <w:t xml:space="preserve">shall be </w:t>
      </w:r>
      <w:r w:rsidR="001A7F0D">
        <w:t>tentatively set</w:t>
      </w:r>
      <w:r>
        <w:t xml:space="preserve"> </w:t>
      </w:r>
      <w:r w:rsidR="00176824">
        <w:t xml:space="preserve">for </w:t>
      </w:r>
      <w:r>
        <w:t>September 8</w:t>
      </w:r>
      <w:r w:rsidRPr="00A92687">
        <w:rPr>
          <w:vertAlign w:val="superscript"/>
        </w:rPr>
        <w:t>th</w:t>
      </w:r>
      <w:r>
        <w:t xml:space="preserve"> at</w:t>
      </w:r>
      <w:r w:rsidR="001A7F0D">
        <w:t xml:space="preserve"> possibly 10:30 a.m.</w:t>
      </w:r>
      <w:r w:rsidR="00176824">
        <w:t>,</w:t>
      </w:r>
      <w:r w:rsidR="001A7F0D">
        <w:t xml:space="preserve"> at</w:t>
      </w:r>
      <w:r>
        <w:t xml:space="preserve"> the SDACO office building </w:t>
      </w:r>
      <w:r w:rsidR="00176824">
        <w:t>in Pierre.  O</w:t>
      </w:r>
      <w:r>
        <w:t xml:space="preserve">ur committee </w:t>
      </w:r>
      <w:r w:rsidR="00176824">
        <w:t xml:space="preserve">must </w:t>
      </w:r>
      <w:r>
        <w:t xml:space="preserve">have a quorum present at the </w:t>
      </w:r>
      <w:r w:rsidR="00176824">
        <w:t xml:space="preserve">public </w:t>
      </w:r>
      <w:r>
        <w:t>meeting.</w:t>
      </w:r>
    </w:p>
    <w:p w14:paraId="636B09EF" w14:textId="2A5D6A2A" w:rsidR="001A7F0D" w:rsidRDefault="00176824" w:rsidP="00CF2DA1">
      <w:pPr>
        <w:pStyle w:val="ListParagraph"/>
        <w:numPr>
          <w:ilvl w:val="0"/>
          <w:numId w:val="2"/>
        </w:numPr>
      </w:pPr>
      <w:r>
        <w:t xml:space="preserve">The </w:t>
      </w:r>
      <w:r w:rsidR="001A7F0D">
        <w:t xml:space="preserve">Rules Review Committee Meeting </w:t>
      </w:r>
      <w:r>
        <w:t xml:space="preserve">may be </w:t>
      </w:r>
      <w:r w:rsidR="001A7F0D">
        <w:t>on September 26</w:t>
      </w:r>
      <w:r w:rsidR="001A7F0D" w:rsidRPr="001A7F0D">
        <w:rPr>
          <w:vertAlign w:val="superscript"/>
        </w:rPr>
        <w:t>th</w:t>
      </w:r>
      <w:r w:rsidR="001A7F0D">
        <w:t>.</w:t>
      </w:r>
    </w:p>
    <w:p w14:paraId="6A88C66B" w14:textId="05C9C45E" w:rsidR="00A92687" w:rsidRDefault="001A7F0D" w:rsidP="00CF2DA1">
      <w:pPr>
        <w:pStyle w:val="ListParagraph"/>
        <w:numPr>
          <w:ilvl w:val="0"/>
          <w:numId w:val="2"/>
        </w:numPr>
      </w:pPr>
      <w:r>
        <w:t xml:space="preserve">Rules are not final until 20 days after they are filed with the Secretary of State.     </w:t>
      </w:r>
    </w:p>
    <w:p w14:paraId="5CBE9C3B" w14:textId="77777777" w:rsidR="00176824" w:rsidRDefault="00176824" w:rsidP="00E413D6"/>
    <w:p w14:paraId="1E85CC16" w14:textId="63B6159F" w:rsidR="00CF2DA1" w:rsidRDefault="00176824" w:rsidP="00E413D6">
      <w:r>
        <w:t xml:space="preserve">Discussion was then held with agreement that we should proceed with (1) getting the Rules in the final form for the LRC, (2) identify those groups to whom we should provide the proposed Rules for their review and feedback, if any, and (3) proceed with </w:t>
      </w:r>
      <w:r w:rsidR="00E5291C">
        <w:t xml:space="preserve">the </w:t>
      </w:r>
      <w:r>
        <w:t>formal rules promulgation</w:t>
      </w:r>
      <w:r w:rsidR="00E5291C">
        <w:t xml:space="preserve"> process</w:t>
      </w:r>
      <w:r>
        <w:t>.</w:t>
      </w:r>
      <w:r w:rsidR="00CF2DA1">
        <w:t xml:space="preserve"> </w:t>
      </w:r>
    </w:p>
    <w:p w14:paraId="4CB01D53" w14:textId="7458F9EC" w:rsidR="00FA734B" w:rsidRDefault="00FA734B" w:rsidP="00FA734B">
      <w:r>
        <w:t>Rules were reviewed and</w:t>
      </w:r>
      <w:r w:rsidR="00176824">
        <w:t xml:space="preserve"> Rule </w:t>
      </w:r>
      <w:r>
        <w:t>22:03:01:02 “Electronic Recording Models</w:t>
      </w:r>
      <w:r w:rsidR="009249CF">
        <w:t>” sub</w:t>
      </w:r>
      <w:r>
        <w:t>-paragraph (2) had been changed in error</w:t>
      </w:r>
      <w:r w:rsidR="00176824">
        <w:t xml:space="preserve">, </w:t>
      </w:r>
      <w:r w:rsidR="005023B0">
        <w:t xml:space="preserve">with </w:t>
      </w:r>
      <w:r>
        <w:t xml:space="preserve">a few words </w:t>
      </w:r>
      <w:r w:rsidR="00176824">
        <w:t xml:space="preserve">inadvertently </w:t>
      </w:r>
      <w:r>
        <w:t xml:space="preserve">eliminated.   The paragraph should read “a scanned ink-signed document or a document </w:t>
      </w:r>
      <w:r w:rsidR="009249CF">
        <w:t>that has been created and signed electronically, transmitted with XML indexing data.</w:t>
      </w:r>
      <w:r w:rsidR="00176824">
        <w:t>”</w:t>
      </w:r>
      <w:r w:rsidR="009249CF">
        <w:t xml:space="preserve">  A motion was made by Donald Straka to approve the draft of the rules presented at this meeting with the one</w:t>
      </w:r>
      <w:r w:rsidR="005023B0">
        <w:t xml:space="preserve"> </w:t>
      </w:r>
      <w:r w:rsidR="00176824">
        <w:t>correction</w:t>
      </w:r>
      <w:r w:rsidR="009249CF">
        <w:t xml:space="preserve">, </w:t>
      </w:r>
      <w:r w:rsidR="00E5291C">
        <w:t xml:space="preserve">motion </w:t>
      </w:r>
      <w:r w:rsidR="009249CF">
        <w:t xml:space="preserve">second by Greg Wick.  With no abstention or opposition, motion carried by unanimous vote.  </w:t>
      </w:r>
    </w:p>
    <w:p w14:paraId="2E05B656" w14:textId="77777777" w:rsidR="0097029C" w:rsidRDefault="0097029C" w:rsidP="0097029C">
      <w:pPr>
        <w:pStyle w:val="ListParagraph"/>
        <w:ind w:left="1080"/>
      </w:pPr>
    </w:p>
    <w:p w14:paraId="5CC592F1" w14:textId="22820943" w:rsidR="003300C9" w:rsidRDefault="003300C9" w:rsidP="00B556DD">
      <w:r>
        <w:t>Chair</w:t>
      </w:r>
      <w:r w:rsidR="00311034">
        <w:t>person,</w:t>
      </w:r>
      <w:r>
        <w:t xml:space="preserve"> Julie Risty </w:t>
      </w:r>
      <w:r w:rsidR="0022645E">
        <w:t xml:space="preserve">then </w:t>
      </w:r>
      <w:r>
        <w:t xml:space="preserve">asked if there was anyone on the teleconference from the </w:t>
      </w:r>
      <w:r w:rsidR="0022645E">
        <w:t>p</w:t>
      </w:r>
      <w:r>
        <w:t>ublic</w:t>
      </w:r>
      <w:r w:rsidR="0022645E">
        <w:t xml:space="preserve"> who wished to provide public comment</w:t>
      </w:r>
      <w:r>
        <w:t>.   Gail</w:t>
      </w:r>
      <w:r w:rsidR="0022645E">
        <w:t>,</w:t>
      </w:r>
      <w:r>
        <w:t xml:space="preserve"> from the South Dakota </w:t>
      </w:r>
      <w:r w:rsidR="0022645E">
        <w:t>Association of County Officials’ office,</w:t>
      </w:r>
      <w:r>
        <w:t xml:space="preserve"> informed us that there was no one </w:t>
      </w:r>
      <w:r w:rsidR="0022645E">
        <w:t xml:space="preserve">present </w:t>
      </w:r>
      <w:r>
        <w:t>at the SDACO office</w:t>
      </w:r>
      <w:r w:rsidR="0022645E">
        <w:t xml:space="preserve"> for comment, and no other public comment was made</w:t>
      </w:r>
      <w:r w:rsidR="00FE3061">
        <w:t>.</w:t>
      </w:r>
    </w:p>
    <w:p w14:paraId="2A2D9A21" w14:textId="77777777" w:rsidR="003300C9" w:rsidRDefault="003300C9" w:rsidP="00B556DD"/>
    <w:p w14:paraId="3DF87CBB" w14:textId="62BDC8E9" w:rsidR="003300C9" w:rsidRDefault="003300C9" w:rsidP="00B556DD">
      <w:r>
        <w:t>There being no further business, the motion to adjourn was made at 3:</w:t>
      </w:r>
      <w:r w:rsidR="00FA734B">
        <w:t>50</w:t>
      </w:r>
      <w:r w:rsidR="000C36F7">
        <w:t xml:space="preserve"> </w:t>
      </w:r>
      <w:r>
        <w:t xml:space="preserve">p.m. CST by </w:t>
      </w:r>
      <w:r w:rsidR="009249CF">
        <w:t>Deb Young and second</w:t>
      </w:r>
      <w:r>
        <w:t xml:space="preserve"> by </w:t>
      </w:r>
      <w:r w:rsidR="009249CF">
        <w:t>Greg Wick</w:t>
      </w:r>
      <w:r>
        <w:t xml:space="preserve">.  Motion unanimously carried.   </w:t>
      </w:r>
    </w:p>
    <w:p w14:paraId="54BF315F" w14:textId="77777777" w:rsidR="003300C9" w:rsidRDefault="003300C9" w:rsidP="00B556DD"/>
    <w:p w14:paraId="2E8A0FEA" w14:textId="77777777" w:rsidR="002251F8" w:rsidRDefault="002251F8" w:rsidP="00B556DD"/>
    <w:p w14:paraId="3CED4BFE" w14:textId="77777777" w:rsidR="002251F8" w:rsidRDefault="002251F8" w:rsidP="00B556DD"/>
    <w:p w14:paraId="310F3184" w14:textId="77777777" w:rsidR="00693FAF" w:rsidRDefault="00693FAF" w:rsidP="00784369"/>
    <w:p w14:paraId="2EEB759D" w14:textId="77777777" w:rsidR="00693FAF" w:rsidRDefault="00693FAF" w:rsidP="00784369"/>
    <w:p w14:paraId="1A0BC7A7" w14:textId="77777777" w:rsidR="00693FAF" w:rsidRDefault="00693FAF" w:rsidP="00784369"/>
    <w:p w14:paraId="50F70D4F" w14:textId="77777777" w:rsidR="00693FAF" w:rsidRDefault="00693FAF" w:rsidP="00784369"/>
    <w:p w14:paraId="30C68005" w14:textId="77777777" w:rsidR="00784369" w:rsidRDefault="00784369" w:rsidP="00784369"/>
    <w:p w14:paraId="4A29FE02" w14:textId="77777777" w:rsidR="00784369" w:rsidRDefault="00784369" w:rsidP="00784369"/>
    <w:p w14:paraId="4802636D" w14:textId="77777777" w:rsidR="00784369" w:rsidRDefault="00784369" w:rsidP="00784369"/>
    <w:p w14:paraId="1EAD1821" w14:textId="77777777" w:rsidR="00784369" w:rsidRDefault="00784369" w:rsidP="00784369"/>
    <w:p w14:paraId="7183610F" w14:textId="77777777" w:rsidR="00784369" w:rsidRDefault="00784369"/>
    <w:p w14:paraId="582F69B2" w14:textId="77777777" w:rsidR="00784369" w:rsidRDefault="00784369"/>
    <w:p w14:paraId="2DF6A536" w14:textId="77777777" w:rsidR="00784369" w:rsidRPr="00784369" w:rsidRDefault="00784369">
      <w:pPr>
        <w:rPr>
          <w:sz w:val="24"/>
          <w:szCs w:val="24"/>
        </w:rPr>
      </w:pPr>
    </w:p>
    <w:sectPr w:rsidR="00784369" w:rsidRPr="0078436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27A8B" w14:textId="77777777" w:rsidR="00551D93" w:rsidRDefault="00551D93" w:rsidP="00E475F1">
      <w:pPr>
        <w:spacing w:line="240" w:lineRule="auto"/>
      </w:pPr>
      <w:r>
        <w:separator/>
      </w:r>
    </w:p>
  </w:endnote>
  <w:endnote w:type="continuationSeparator" w:id="0">
    <w:p w14:paraId="47D7AEB5" w14:textId="77777777" w:rsidR="00551D93" w:rsidRDefault="00551D93" w:rsidP="00E47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5792A" w14:textId="77777777" w:rsidR="00E475F1" w:rsidRDefault="00E475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58DA" w14:textId="77777777" w:rsidR="00E475F1" w:rsidRDefault="00E475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727D6" w14:textId="77777777" w:rsidR="00E475F1" w:rsidRDefault="00E47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3BECB" w14:textId="77777777" w:rsidR="00551D93" w:rsidRDefault="00551D93" w:rsidP="00E475F1">
      <w:pPr>
        <w:spacing w:line="240" w:lineRule="auto"/>
      </w:pPr>
      <w:r>
        <w:separator/>
      </w:r>
    </w:p>
  </w:footnote>
  <w:footnote w:type="continuationSeparator" w:id="0">
    <w:p w14:paraId="393E2695" w14:textId="77777777" w:rsidR="00551D93" w:rsidRDefault="00551D93" w:rsidP="00E475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1256" w14:textId="77777777" w:rsidR="00E475F1" w:rsidRDefault="00E47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A09BF" w14:textId="2066E32F" w:rsidR="00E475F1" w:rsidRDefault="00E475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FC7C8" w14:textId="77777777" w:rsidR="00E475F1" w:rsidRDefault="00E47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74E56"/>
    <w:multiLevelType w:val="hybridMultilevel"/>
    <w:tmpl w:val="42BEC5C2"/>
    <w:lvl w:ilvl="0" w:tplc="9552F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16168C"/>
    <w:multiLevelType w:val="hybridMultilevel"/>
    <w:tmpl w:val="F1D29FCE"/>
    <w:lvl w:ilvl="0" w:tplc="023E5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69"/>
    <w:rsid w:val="00012DEE"/>
    <w:rsid w:val="00021054"/>
    <w:rsid w:val="000C36F7"/>
    <w:rsid w:val="00176824"/>
    <w:rsid w:val="001A7F0D"/>
    <w:rsid w:val="001C2964"/>
    <w:rsid w:val="002251F8"/>
    <w:rsid w:val="0022645E"/>
    <w:rsid w:val="002304FC"/>
    <w:rsid w:val="00311034"/>
    <w:rsid w:val="003300C9"/>
    <w:rsid w:val="0034340C"/>
    <w:rsid w:val="0034734B"/>
    <w:rsid w:val="00351593"/>
    <w:rsid w:val="00371EE0"/>
    <w:rsid w:val="003B16F9"/>
    <w:rsid w:val="003E656E"/>
    <w:rsid w:val="003F4EBD"/>
    <w:rsid w:val="00442F9E"/>
    <w:rsid w:val="0046298D"/>
    <w:rsid w:val="004C1280"/>
    <w:rsid w:val="004F2F67"/>
    <w:rsid w:val="005023B0"/>
    <w:rsid w:val="00551D93"/>
    <w:rsid w:val="00561754"/>
    <w:rsid w:val="00566B0C"/>
    <w:rsid w:val="00576BD0"/>
    <w:rsid w:val="005F0782"/>
    <w:rsid w:val="00625C2D"/>
    <w:rsid w:val="00647581"/>
    <w:rsid w:val="00662306"/>
    <w:rsid w:val="00693FAF"/>
    <w:rsid w:val="006A6C2A"/>
    <w:rsid w:val="006C20B1"/>
    <w:rsid w:val="006D0C0F"/>
    <w:rsid w:val="006E6720"/>
    <w:rsid w:val="00755693"/>
    <w:rsid w:val="00774EA7"/>
    <w:rsid w:val="00784369"/>
    <w:rsid w:val="007E0903"/>
    <w:rsid w:val="00806939"/>
    <w:rsid w:val="00814835"/>
    <w:rsid w:val="00817FA0"/>
    <w:rsid w:val="00856FF0"/>
    <w:rsid w:val="00891A17"/>
    <w:rsid w:val="008F5B9B"/>
    <w:rsid w:val="00920847"/>
    <w:rsid w:val="009249CF"/>
    <w:rsid w:val="0097029C"/>
    <w:rsid w:val="009979B8"/>
    <w:rsid w:val="009D2CE9"/>
    <w:rsid w:val="00A002A8"/>
    <w:rsid w:val="00A34A18"/>
    <w:rsid w:val="00A730AE"/>
    <w:rsid w:val="00A92687"/>
    <w:rsid w:val="00B556DD"/>
    <w:rsid w:val="00BB3A0A"/>
    <w:rsid w:val="00C541C0"/>
    <w:rsid w:val="00C77723"/>
    <w:rsid w:val="00C851FE"/>
    <w:rsid w:val="00CA2F32"/>
    <w:rsid w:val="00CA3C36"/>
    <w:rsid w:val="00CB7E6F"/>
    <w:rsid w:val="00CD7A77"/>
    <w:rsid w:val="00CE0A14"/>
    <w:rsid w:val="00CF2DA1"/>
    <w:rsid w:val="00D50EEA"/>
    <w:rsid w:val="00D70298"/>
    <w:rsid w:val="00D74001"/>
    <w:rsid w:val="00DF0CFA"/>
    <w:rsid w:val="00E413D6"/>
    <w:rsid w:val="00E475F1"/>
    <w:rsid w:val="00E5291C"/>
    <w:rsid w:val="00F22F8E"/>
    <w:rsid w:val="00F50018"/>
    <w:rsid w:val="00FA41EF"/>
    <w:rsid w:val="00FA6F2E"/>
    <w:rsid w:val="00FA734B"/>
    <w:rsid w:val="00FE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0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A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A14"/>
    <w:rPr>
      <w:rFonts w:ascii="Segoe UI" w:hAnsi="Segoe UI" w:cs="Segoe UI"/>
      <w:sz w:val="18"/>
      <w:szCs w:val="18"/>
    </w:rPr>
  </w:style>
  <w:style w:type="paragraph" w:styleId="ListParagraph">
    <w:name w:val="List Paragraph"/>
    <w:basedOn w:val="Normal"/>
    <w:uiPriority w:val="34"/>
    <w:qFormat/>
    <w:rsid w:val="001C2964"/>
    <w:pPr>
      <w:ind w:left="720"/>
      <w:contextualSpacing/>
    </w:pPr>
  </w:style>
  <w:style w:type="paragraph" w:styleId="Header">
    <w:name w:val="header"/>
    <w:basedOn w:val="Normal"/>
    <w:link w:val="HeaderChar"/>
    <w:uiPriority w:val="99"/>
    <w:unhideWhenUsed/>
    <w:rsid w:val="00E475F1"/>
    <w:pPr>
      <w:tabs>
        <w:tab w:val="center" w:pos="4680"/>
        <w:tab w:val="right" w:pos="9360"/>
      </w:tabs>
      <w:spacing w:line="240" w:lineRule="auto"/>
    </w:pPr>
  </w:style>
  <w:style w:type="character" w:customStyle="1" w:styleId="HeaderChar">
    <w:name w:val="Header Char"/>
    <w:basedOn w:val="DefaultParagraphFont"/>
    <w:link w:val="Header"/>
    <w:uiPriority w:val="99"/>
    <w:rsid w:val="00E475F1"/>
  </w:style>
  <w:style w:type="paragraph" w:styleId="Footer">
    <w:name w:val="footer"/>
    <w:basedOn w:val="Normal"/>
    <w:link w:val="FooterChar"/>
    <w:uiPriority w:val="99"/>
    <w:unhideWhenUsed/>
    <w:rsid w:val="00E475F1"/>
    <w:pPr>
      <w:tabs>
        <w:tab w:val="center" w:pos="4680"/>
        <w:tab w:val="right" w:pos="9360"/>
      </w:tabs>
      <w:spacing w:line="240" w:lineRule="auto"/>
    </w:pPr>
  </w:style>
  <w:style w:type="character" w:customStyle="1" w:styleId="FooterChar">
    <w:name w:val="Footer Char"/>
    <w:basedOn w:val="DefaultParagraphFont"/>
    <w:link w:val="Footer"/>
    <w:uiPriority w:val="99"/>
    <w:rsid w:val="00E475F1"/>
  </w:style>
  <w:style w:type="paragraph" w:styleId="Revision">
    <w:name w:val="Revision"/>
    <w:hidden/>
    <w:uiPriority w:val="99"/>
    <w:semiHidden/>
    <w:rsid w:val="00CB7E6F"/>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A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A14"/>
    <w:rPr>
      <w:rFonts w:ascii="Segoe UI" w:hAnsi="Segoe UI" w:cs="Segoe UI"/>
      <w:sz w:val="18"/>
      <w:szCs w:val="18"/>
    </w:rPr>
  </w:style>
  <w:style w:type="paragraph" w:styleId="ListParagraph">
    <w:name w:val="List Paragraph"/>
    <w:basedOn w:val="Normal"/>
    <w:uiPriority w:val="34"/>
    <w:qFormat/>
    <w:rsid w:val="001C2964"/>
    <w:pPr>
      <w:ind w:left="720"/>
      <w:contextualSpacing/>
    </w:pPr>
  </w:style>
  <w:style w:type="paragraph" w:styleId="Header">
    <w:name w:val="header"/>
    <w:basedOn w:val="Normal"/>
    <w:link w:val="HeaderChar"/>
    <w:uiPriority w:val="99"/>
    <w:unhideWhenUsed/>
    <w:rsid w:val="00E475F1"/>
    <w:pPr>
      <w:tabs>
        <w:tab w:val="center" w:pos="4680"/>
        <w:tab w:val="right" w:pos="9360"/>
      </w:tabs>
      <w:spacing w:line="240" w:lineRule="auto"/>
    </w:pPr>
  </w:style>
  <w:style w:type="character" w:customStyle="1" w:styleId="HeaderChar">
    <w:name w:val="Header Char"/>
    <w:basedOn w:val="DefaultParagraphFont"/>
    <w:link w:val="Header"/>
    <w:uiPriority w:val="99"/>
    <w:rsid w:val="00E475F1"/>
  </w:style>
  <w:style w:type="paragraph" w:styleId="Footer">
    <w:name w:val="footer"/>
    <w:basedOn w:val="Normal"/>
    <w:link w:val="FooterChar"/>
    <w:uiPriority w:val="99"/>
    <w:unhideWhenUsed/>
    <w:rsid w:val="00E475F1"/>
    <w:pPr>
      <w:tabs>
        <w:tab w:val="center" w:pos="4680"/>
        <w:tab w:val="right" w:pos="9360"/>
      </w:tabs>
      <w:spacing w:line="240" w:lineRule="auto"/>
    </w:pPr>
  </w:style>
  <w:style w:type="character" w:customStyle="1" w:styleId="FooterChar">
    <w:name w:val="Footer Char"/>
    <w:basedOn w:val="DefaultParagraphFont"/>
    <w:link w:val="Footer"/>
    <w:uiPriority w:val="99"/>
    <w:rsid w:val="00E475F1"/>
  </w:style>
  <w:style w:type="paragraph" w:styleId="Revision">
    <w:name w:val="Revision"/>
    <w:hidden/>
    <w:uiPriority w:val="99"/>
    <w:semiHidden/>
    <w:rsid w:val="00CB7E6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1A27-53C3-422A-99D1-D17F3634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Young</dc:creator>
  <cp:lastModifiedBy>User</cp:lastModifiedBy>
  <cp:revision>2</cp:revision>
  <cp:lastPrinted>2016-04-14T19:47:00Z</cp:lastPrinted>
  <dcterms:created xsi:type="dcterms:W3CDTF">2016-09-23T13:25:00Z</dcterms:created>
  <dcterms:modified xsi:type="dcterms:W3CDTF">2016-09-23T13:25:00Z</dcterms:modified>
</cp:coreProperties>
</file>